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262" w:rsidRPr="00D6004A" w:rsidRDefault="00084262" w:rsidP="00D6004A">
      <w:pPr>
        <w:widowControl/>
        <w:ind w:leftChars="-5" w:hangingChars="4" w:hanging="9"/>
        <w:jc w:val="left"/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</w:pPr>
      <w:r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様式第</w:t>
      </w:r>
      <w:r w:rsidR="00213134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1</w:t>
      </w:r>
      <w:r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号（第</w:t>
      </w:r>
      <w:r w:rsidR="00C10C62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3</w:t>
      </w:r>
      <w:r w:rsidRPr="00B15DAA">
        <w:rPr>
          <w:rFonts w:ascii="ＭＳ ゴシック" w:eastAsia="ＭＳ ゴシック" w:hAnsi="ＭＳ ゴシック" w:cs="ＭＳ ゴシック" w:hint="eastAsia"/>
          <w:color w:val="auto"/>
          <w:spacing w:val="20"/>
          <w:sz w:val="18"/>
          <w:szCs w:val="18"/>
        </w:rPr>
        <w:t>条関</w:t>
      </w:r>
      <w:r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係）</w:t>
      </w:r>
    </w:p>
    <w:p w:rsidR="00084262" w:rsidRDefault="00084262" w:rsidP="00084262">
      <w:pPr>
        <w:widowControl/>
        <w:ind w:hanging="230"/>
        <w:jc w:val="righ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　年　　月　　日</w:t>
      </w:r>
    </w:p>
    <w:p w:rsidR="00084262" w:rsidRPr="00B27B46" w:rsidRDefault="00084262" w:rsidP="00084262">
      <w:pPr>
        <w:widowControl/>
        <w:ind w:hanging="230"/>
        <w:jc w:val="righ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084262" w:rsidRDefault="003A7EEE" w:rsidP="003A7EEE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</w:t>
      </w:r>
      <w:r w:rsidR="00084262"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長</w:t>
      </w:r>
    </w:p>
    <w:p w:rsidR="00084262" w:rsidRDefault="00DD62B3" w:rsidP="00DD62B3">
      <w:pPr>
        <w:widowControl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</w:t>
      </w:r>
      <w:r w:rsidR="00084262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申請者　</w:t>
      </w:r>
      <w:r w:rsidR="003A7EEE"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　　</w:t>
      </w:r>
    </w:p>
    <w:p w:rsidR="00084262" w:rsidRPr="00DD62B3" w:rsidRDefault="00DD62B3" w:rsidP="00DD62B3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="00084262"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084262" w:rsidRDefault="00DD62B3" w:rsidP="00DD62B3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="00084262"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084262" w:rsidRDefault="00DD62B3" w:rsidP="00DD62B3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="00084262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母子健康手帳交付番号　　　　　　　　　</w:t>
      </w:r>
    </w:p>
    <w:p w:rsidR="00C364FF" w:rsidRPr="00C364FF" w:rsidRDefault="00C364FF" w:rsidP="00C364FF">
      <w:pPr>
        <w:widowControl/>
        <w:ind w:leftChars="-1" w:left="-2" w:firstLineChars="2800" w:firstLine="4480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C364FF">
        <w:rPr>
          <w:rFonts w:ascii="ＭＳ ゴシック" w:eastAsia="ＭＳ ゴシック" w:hAnsi="ＭＳ ゴシック" w:hint="eastAsia"/>
          <w:color w:val="auto"/>
          <w:sz w:val="16"/>
          <w:szCs w:val="16"/>
        </w:rPr>
        <w:t>※申請者と窓口申請者が異なる場合はご記入ください</w:t>
      </w:r>
    </w:p>
    <w:p w:rsidR="00C364FF" w:rsidRPr="00DD62B3" w:rsidRDefault="00DD62B3" w:rsidP="00DD62B3">
      <w:pPr>
        <w:widowControl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　　　　　　　　　　　　　　</w:t>
      </w:r>
      <w:r w:rsidR="00C364FF" w:rsidRPr="00993D29">
        <w:rPr>
          <w:rFonts w:ascii="ＭＳ ゴシック" w:eastAsia="ＭＳ ゴシック" w:hAnsi="ＭＳ ゴシック" w:hint="eastAsia"/>
          <w:color w:val="auto"/>
          <w:sz w:val="20"/>
          <w:szCs w:val="20"/>
        </w:rPr>
        <w:t>窓口申請者</w:t>
      </w: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="003A7EEE"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　　</w:t>
      </w:r>
    </w:p>
    <w:p w:rsidR="00C364FF" w:rsidRDefault="00DD62B3" w:rsidP="00DD62B3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="00C364FF"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続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柄　　　　</w:t>
      </w:r>
      <w:r w:rsidR="00C364FF"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3A7EEE" w:rsidRPr="00DD62B3" w:rsidRDefault="003A7EEE" w:rsidP="003A7EEE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3A7EEE" w:rsidRDefault="003A7EEE" w:rsidP="003A7EEE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D6004A" w:rsidRDefault="00D6004A" w:rsidP="003A7EEE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</w:p>
    <w:p w:rsidR="00D6004A" w:rsidRDefault="00D6004A" w:rsidP="00D6004A">
      <w:pPr>
        <w:widowControl/>
        <w:ind w:hanging="230"/>
        <w:jc w:val="center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多胎</w:t>
      </w: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妊婦健康診査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受診券再交付申請書兼受領書</w:t>
      </w:r>
    </w:p>
    <w:p w:rsidR="00D6004A" w:rsidRPr="00D6004A" w:rsidRDefault="00D6004A" w:rsidP="003A7EEE">
      <w:pPr>
        <w:widowControl/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</w:pPr>
    </w:p>
    <w:p w:rsidR="00084262" w:rsidRDefault="00084262" w:rsidP="00056929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084262" w:rsidRDefault="00C620D1" w:rsidP="00C620D1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</w:t>
      </w:r>
      <w:r w:rsidR="00C10C62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多胎</w:t>
      </w:r>
      <w:r w:rsidR="00084262"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妊婦健康診査</w:t>
      </w:r>
      <w:r w:rsidR="00082F1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受診</w:t>
      </w:r>
      <w:r w:rsidR="00084262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券の再交付を下記の</w:t>
      </w:r>
      <w:r w:rsidR="00D06F61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とおり</w:t>
      </w:r>
      <w:r w:rsidR="00084262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申請</w:t>
      </w:r>
      <w:r w:rsidR="00084262"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します。</w:t>
      </w:r>
    </w:p>
    <w:p w:rsidR="00340F2A" w:rsidRDefault="00340F2A" w:rsidP="00052460">
      <w:pPr>
        <w:widowControl/>
        <w:ind w:hanging="230"/>
        <w:jc w:val="righ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084262" w:rsidRDefault="00084262" w:rsidP="00084262">
      <w:pPr>
        <w:pStyle w:val="a7"/>
      </w:pPr>
      <w:r w:rsidRPr="00C93C66">
        <w:rPr>
          <w:rFonts w:hint="eastAsia"/>
        </w:rPr>
        <w:t>記</w:t>
      </w:r>
    </w:p>
    <w:p w:rsidR="00084262" w:rsidRPr="00A81FA5" w:rsidRDefault="00084262" w:rsidP="00084262"/>
    <w:tbl>
      <w:tblPr>
        <w:tblStyle w:val="a6"/>
        <w:tblW w:w="85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64"/>
        <w:gridCol w:w="1134"/>
        <w:gridCol w:w="1134"/>
        <w:gridCol w:w="1134"/>
        <w:gridCol w:w="1134"/>
        <w:gridCol w:w="1134"/>
      </w:tblGrid>
      <w:tr w:rsidR="00084262" w:rsidRPr="00C93C66" w:rsidTr="003F44C9">
        <w:trPr>
          <w:trHeight w:val="535"/>
        </w:trPr>
        <w:tc>
          <w:tcPr>
            <w:tcW w:w="2864" w:type="dxa"/>
            <w:vAlign w:val="center"/>
          </w:tcPr>
          <w:p w:rsidR="00084262" w:rsidRPr="00052460" w:rsidRDefault="00084262" w:rsidP="0051227B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理由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</w:tcBorders>
            <w:vAlign w:val="center"/>
          </w:tcPr>
          <w:p w:rsidR="00084262" w:rsidRPr="00C93C66" w:rsidRDefault="00084262" w:rsidP="003A7EEE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汚損・棄損・その他（　　　　　　</w:t>
            </w:r>
            <w:r w:rsidR="001E00A0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　　　　　　）</w:t>
            </w:r>
          </w:p>
        </w:tc>
      </w:tr>
      <w:tr w:rsidR="00F81CA8" w:rsidRPr="00C93C66" w:rsidTr="00FB6442">
        <w:trPr>
          <w:cantSplit/>
          <w:trHeight w:val="427"/>
        </w:trPr>
        <w:tc>
          <w:tcPr>
            <w:tcW w:w="2864" w:type="dxa"/>
            <w:vMerge w:val="restart"/>
            <w:tcBorders>
              <w:right w:val="single" w:sz="12" w:space="0" w:color="auto"/>
            </w:tcBorders>
            <w:vAlign w:val="center"/>
          </w:tcPr>
          <w:p w:rsidR="00F81CA8" w:rsidRPr="00052460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052460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種類</w:t>
            </w:r>
          </w:p>
          <w:p w:rsidR="00F81CA8" w:rsidRDefault="00F81CA8" w:rsidP="00591236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F7388E">
              <w:rPr>
                <w:rFonts w:ascii="ＭＳ ゴシック" w:eastAsia="ＭＳ ゴシック" w:hAnsi="ＭＳ ゴシック" w:hint="eastAsia"/>
                <w:color w:val="auto"/>
                <w:sz w:val="14"/>
                <w:szCs w:val="14"/>
              </w:rPr>
              <w:t>※</w:t>
            </w:r>
            <w:r w:rsidRPr="009E0338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申請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回数</w:t>
            </w:r>
            <w:r w:rsidRPr="007D4441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に○</w:t>
            </w:r>
          </w:p>
          <w:p w:rsidR="00F81CA8" w:rsidRPr="00F21C89" w:rsidRDefault="00F81CA8" w:rsidP="00591236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（下段は</w:t>
            </w:r>
            <w:r w:rsidR="00D82322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町</w:t>
            </w: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記入欄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C93C66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C93C66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C93C66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C93C66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回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C93C66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回目</w:t>
            </w:r>
          </w:p>
        </w:tc>
      </w:tr>
      <w:tr w:rsidR="00F81CA8" w:rsidRPr="003A7EEE" w:rsidTr="00FB6442">
        <w:trPr>
          <w:cantSplit/>
          <w:trHeight w:val="428"/>
        </w:trPr>
        <w:tc>
          <w:tcPr>
            <w:tcW w:w="2864" w:type="dxa"/>
            <w:vMerge/>
            <w:tcBorders>
              <w:right w:val="single" w:sz="12" w:space="0" w:color="auto"/>
            </w:tcBorders>
            <w:vAlign w:val="center"/>
          </w:tcPr>
          <w:p w:rsidR="00F81CA8" w:rsidRPr="00052460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3A7EEE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5"/>
                <w:szCs w:val="15"/>
              </w:rPr>
            </w:pPr>
            <w:r w:rsidRPr="003A7EEE">
              <w:rPr>
                <w:rFonts w:ascii="ＭＳ ゴシック" w:eastAsia="ＭＳ ゴシック" w:hAnsi="ＭＳ ゴシック" w:hint="eastAsia"/>
                <w:color w:val="auto"/>
                <w:sz w:val="15"/>
                <w:szCs w:val="15"/>
              </w:rPr>
              <w:t>該当・非該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3A7EEE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5"/>
                <w:szCs w:val="15"/>
              </w:rPr>
            </w:pPr>
            <w:r w:rsidRPr="003A7EEE">
              <w:rPr>
                <w:rFonts w:ascii="ＭＳ ゴシック" w:eastAsia="ＭＳ ゴシック" w:hAnsi="ＭＳ ゴシック" w:hint="eastAsia"/>
                <w:color w:val="auto"/>
                <w:sz w:val="15"/>
                <w:szCs w:val="15"/>
              </w:rPr>
              <w:t>該当・非該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3A7EEE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5"/>
                <w:szCs w:val="15"/>
              </w:rPr>
            </w:pPr>
            <w:r w:rsidRPr="003A7EEE">
              <w:rPr>
                <w:rFonts w:ascii="ＭＳ ゴシック" w:eastAsia="ＭＳ ゴシック" w:hAnsi="ＭＳ ゴシック" w:hint="eastAsia"/>
                <w:color w:val="auto"/>
                <w:sz w:val="15"/>
                <w:szCs w:val="15"/>
              </w:rPr>
              <w:t>該当・非該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3A7EEE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5"/>
                <w:szCs w:val="15"/>
              </w:rPr>
            </w:pPr>
            <w:r w:rsidRPr="003A7EEE">
              <w:rPr>
                <w:rFonts w:ascii="ＭＳ ゴシック" w:eastAsia="ＭＳ ゴシック" w:hAnsi="ＭＳ ゴシック" w:hint="eastAsia"/>
                <w:color w:val="auto"/>
                <w:sz w:val="15"/>
                <w:szCs w:val="15"/>
              </w:rPr>
              <w:t>該当・非該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CA8" w:rsidRPr="003A7EEE" w:rsidRDefault="00F81CA8" w:rsidP="00591236">
            <w:pPr>
              <w:jc w:val="center"/>
              <w:rPr>
                <w:rFonts w:ascii="ＭＳ ゴシック" w:eastAsia="ＭＳ ゴシック" w:hAnsi="ＭＳ ゴシック"/>
                <w:color w:val="auto"/>
                <w:sz w:val="15"/>
                <w:szCs w:val="15"/>
              </w:rPr>
            </w:pPr>
            <w:r w:rsidRPr="003A7EEE">
              <w:rPr>
                <w:rFonts w:ascii="ＭＳ ゴシック" w:eastAsia="ＭＳ ゴシック" w:hAnsi="ＭＳ ゴシック" w:hint="eastAsia"/>
                <w:color w:val="auto"/>
                <w:sz w:val="15"/>
                <w:szCs w:val="15"/>
              </w:rPr>
              <w:t>該当・非該当</w:t>
            </w:r>
          </w:p>
        </w:tc>
      </w:tr>
    </w:tbl>
    <w:p w:rsidR="00084262" w:rsidRDefault="00084262" w:rsidP="0005692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</w:pPr>
    </w:p>
    <w:p w:rsidR="00084262" w:rsidRDefault="00084262" w:rsidP="002A0EAE">
      <w:pPr>
        <w:widowControl/>
        <w:pBdr>
          <w:bottom w:val="dotted" w:sz="4" w:space="1" w:color="auto"/>
        </w:pBdr>
        <w:jc w:val="left"/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</w:pPr>
      <w:bookmarkStart w:id="0" w:name="_GoBack"/>
      <w:bookmarkEnd w:id="0"/>
    </w:p>
    <w:p w:rsidR="001A0445" w:rsidRDefault="001A0445" w:rsidP="00056929">
      <w:pPr>
        <w:widowControl/>
        <w:jc w:val="left"/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</w:pPr>
    </w:p>
    <w:p w:rsidR="00084262" w:rsidRPr="00FD3B5D" w:rsidRDefault="00FD3B5D" w:rsidP="0005692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長</w:t>
      </w:r>
    </w:p>
    <w:p w:rsidR="00FD3B5D" w:rsidRDefault="00FD3B5D" w:rsidP="0005692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</w:pPr>
    </w:p>
    <w:p w:rsidR="00FD3B5D" w:rsidRDefault="00FD3B5D" w:rsidP="00056929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 xml:space="preserve">　</w:t>
      </w:r>
      <w:r w:rsidR="00056929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 xml:space="preserve">　</w:t>
      </w:r>
      <w:r w:rsidRPr="00C10C62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</w:t>
      </w:r>
      <w:r w:rsidR="00C10C62" w:rsidRPr="00C10C62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多胎</w:t>
      </w:r>
      <w:r w:rsidRPr="00C10C62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妊</w:t>
      </w: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婦健康診査</w:t>
      </w:r>
      <w:r w:rsidR="00082F1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受診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券</w:t>
      </w:r>
      <w:r w:rsidR="0075458C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（再交付）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を受領いたしました</w:t>
      </w: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。</w:t>
      </w:r>
    </w:p>
    <w:p w:rsidR="00FD3B5D" w:rsidRPr="00FD3B5D" w:rsidRDefault="00FD3B5D" w:rsidP="00056929">
      <w:pPr>
        <w:widowControl/>
        <w:ind w:left="1" w:hanging="1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084262" w:rsidRPr="00FD3B5D" w:rsidRDefault="00084262" w:rsidP="0005692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</w:pPr>
    </w:p>
    <w:p w:rsidR="00084262" w:rsidRDefault="00056929" w:rsidP="0005692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 xml:space="preserve">　　　</w:t>
      </w:r>
      <w:r w:rsid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 xml:space="preserve">　　　　　　　　　　　　　　　　　　　</w:t>
      </w:r>
      <w:r w:rsidR="00FD3B5D" w:rsidRP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年</w:t>
      </w:r>
      <w:r w:rsid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　</w:t>
      </w:r>
      <w:r w:rsidR="00FD3B5D" w:rsidRP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月</w:t>
      </w:r>
      <w:r w:rsid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　</w:t>
      </w:r>
      <w:r w:rsidR="00FD3B5D" w:rsidRP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日</w:t>
      </w:r>
    </w:p>
    <w:p w:rsidR="003F44C9" w:rsidRDefault="003F44C9" w:rsidP="0005692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81796A" w:rsidRPr="003A7EEE" w:rsidRDefault="00056929" w:rsidP="00177C7B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 xml:space="preserve">　　　　</w:t>
      </w:r>
      <w:r w:rsidR="00FD3B5D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 xml:space="preserve">　　　　　　　　　　　　　　　　　　</w:t>
      </w:r>
      <w:r w:rsidR="00FD3B5D" w:rsidRPr="00884B56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氏　　名　　　　　　　　　　　　</w:t>
      </w:r>
    </w:p>
    <w:sectPr w:rsidR="0081796A" w:rsidRPr="003A7EEE" w:rsidSect="002A0EAE">
      <w:pgSz w:w="11906" w:h="16838"/>
      <w:pgMar w:top="1985" w:right="1701" w:bottom="1440" w:left="1701" w:header="851" w:footer="992" w:gutter="0"/>
      <w:pgBorders w:offsetFrom="page">
        <w:bottom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33" w:rsidRDefault="004F3A33" w:rsidP="00177C7B">
      <w:r>
        <w:separator/>
      </w:r>
    </w:p>
  </w:endnote>
  <w:endnote w:type="continuationSeparator" w:id="0">
    <w:p w:rsidR="004F3A33" w:rsidRDefault="004F3A33" w:rsidP="0017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33" w:rsidRDefault="004F3A33" w:rsidP="00177C7B">
      <w:r>
        <w:separator/>
      </w:r>
    </w:p>
  </w:footnote>
  <w:footnote w:type="continuationSeparator" w:id="0">
    <w:p w:rsidR="004F3A33" w:rsidRDefault="004F3A33" w:rsidP="0017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A41"/>
    <w:multiLevelType w:val="hybridMultilevel"/>
    <w:tmpl w:val="1F92A212"/>
    <w:lvl w:ilvl="0" w:tplc="189680A8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86605D9"/>
    <w:multiLevelType w:val="hybridMultilevel"/>
    <w:tmpl w:val="EB1C470A"/>
    <w:lvl w:ilvl="0" w:tplc="7E420928">
      <w:start w:val="5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969C8384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39A3DBA"/>
    <w:multiLevelType w:val="hybridMultilevel"/>
    <w:tmpl w:val="B74EE140"/>
    <w:lvl w:ilvl="0" w:tplc="9296EB1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F"/>
    <w:rsid w:val="000067A0"/>
    <w:rsid w:val="00052460"/>
    <w:rsid w:val="00053DCF"/>
    <w:rsid w:val="00056929"/>
    <w:rsid w:val="000579AC"/>
    <w:rsid w:val="00082F1D"/>
    <w:rsid w:val="00084262"/>
    <w:rsid w:val="000A0EA0"/>
    <w:rsid w:val="000C1926"/>
    <w:rsid w:val="001210CF"/>
    <w:rsid w:val="001649F1"/>
    <w:rsid w:val="001654F1"/>
    <w:rsid w:val="00177C7B"/>
    <w:rsid w:val="001A0445"/>
    <w:rsid w:val="001C2B03"/>
    <w:rsid w:val="001E00A0"/>
    <w:rsid w:val="001E2594"/>
    <w:rsid w:val="001F67F4"/>
    <w:rsid w:val="002016FD"/>
    <w:rsid w:val="00213134"/>
    <w:rsid w:val="00237B79"/>
    <w:rsid w:val="00270952"/>
    <w:rsid w:val="0028591E"/>
    <w:rsid w:val="002A0EAE"/>
    <w:rsid w:val="00314D1A"/>
    <w:rsid w:val="00317283"/>
    <w:rsid w:val="00323FBF"/>
    <w:rsid w:val="00340F2A"/>
    <w:rsid w:val="003A7EEE"/>
    <w:rsid w:val="003B1109"/>
    <w:rsid w:val="003C0486"/>
    <w:rsid w:val="003F3D4D"/>
    <w:rsid w:val="003F44C9"/>
    <w:rsid w:val="003F7FBD"/>
    <w:rsid w:val="00411DDE"/>
    <w:rsid w:val="0042608F"/>
    <w:rsid w:val="004C4478"/>
    <w:rsid w:val="004E6A90"/>
    <w:rsid w:val="004F3A33"/>
    <w:rsid w:val="0051227B"/>
    <w:rsid w:val="0054358C"/>
    <w:rsid w:val="00562690"/>
    <w:rsid w:val="005A0F1B"/>
    <w:rsid w:val="006C2B88"/>
    <w:rsid w:val="006C7483"/>
    <w:rsid w:val="00706725"/>
    <w:rsid w:val="0071429D"/>
    <w:rsid w:val="0073760C"/>
    <w:rsid w:val="00752029"/>
    <w:rsid w:val="0075458C"/>
    <w:rsid w:val="00776F65"/>
    <w:rsid w:val="007D4441"/>
    <w:rsid w:val="00801F58"/>
    <w:rsid w:val="0081796A"/>
    <w:rsid w:val="00825159"/>
    <w:rsid w:val="00840E7F"/>
    <w:rsid w:val="00884B56"/>
    <w:rsid w:val="00886374"/>
    <w:rsid w:val="0089152D"/>
    <w:rsid w:val="008A26D3"/>
    <w:rsid w:val="00933E82"/>
    <w:rsid w:val="00993D29"/>
    <w:rsid w:val="00995E53"/>
    <w:rsid w:val="009D4081"/>
    <w:rsid w:val="009E0338"/>
    <w:rsid w:val="009E49D4"/>
    <w:rsid w:val="00A81FA5"/>
    <w:rsid w:val="00AB49B0"/>
    <w:rsid w:val="00AB49D0"/>
    <w:rsid w:val="00AC1AAE"/>
    <w:rsid w:val="00B11143"/>
    <w:rsid w:val="00B15DAA"/>
    <w:rsid w:val="00B27B46"/>
    <w:rsid w:val="00B60395"/>
    <w:rsid w:val="00BC255C"/>
    <w:rsid w:val="00BC35F4"/>
    <w:rsid w:val="00BD2F98"/>
    <w:rsid w:val="00BF40B5"/>
    <w:rsid w:val="00BF6387"/>
    <w:rsid w:val="00C10C62"/>
    <w:rsid w:val="00C15846"/>
    <w:rsid w:val="00C364FF"/>
    <w:rsid w:val="00C620D1"/>
    <w:rsid w:val="00C766D7"/>
    <w:rsid w:val="00C93C66"/>
    <w:rsid w:val="00CC7AB6"/>
    <w:rsid w:val="00CF78C0"/>
    <w:rsid w:val="00D053E5"/>
    <w:rsid w:val="00D06D21"/>
    <w:rsid w:val="00D06F61"/>
    <w:rsid w:val="00D311D0"/>
    <w:rsid w:val="00D57AE0"/>
    <w:rsid w:val="00D6004A"/>
    <w:rsid w:val="00D659D5"/>
    <w:rsid w:val="00D82322"/>
    <w:rsid w:val="00DC3A5E"/>
    <w:rsid w:val="00DD62B3"/>
    <w:rsid w:val="00E02F21"/>
    <w:rsid w:val="00E5392F"/>
    <w:rsid w:val="00E5623B"/>
    <w:rsid w:val="00E82DBE"/>
    <w:rsid w:val="00EA3B2B"/>
    <w:rsid w:val="00F21C89"/>
    <w:rsid w:val="00F57FB3"/>
    <w:rsid w:val="00F7388E"/>
    <w:rsid w:val="00F76E7D"/>
    <w:rsid w:val="00F81CA8"/>
    <w:rsid w:val="00F85842"/>
    <w:rsid w:val="00FB6442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3DC733"/>
  <w14:defaultImageDpi w14:val="0"/>
  <w15:docId w15:val="{8CEB2247-C671-45D8-A5AF-AA78D666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FBF"/>
    <w:pPr>
      <w:widowControl w:val="0"/>
      <w:jc w:val="both"/>
    </w:pPr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23FB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23FB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table" w:styleId="a6">
    <w:name w:val="Table Grid"/>
    <w:basedOn w:val="a1"/>
    <w:uiPriority w:val="59"/>
    <w:rsid w:val="00323F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323FBF"/>
    <w:pPr>
      <w:jc w:val="center"/>
    </w:pPr>
    <w:rPr>
      <w:rFonts w:ascii="ＭＳ ゴシック" w:eastAsia="ＭＳ ゴシック" w:hAnsi="ＭＳ ゴシック" w:cs="ＭＳ ゴシック"/>
      <w:color w:val="000000"/>
      <w:spacing w:val="20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9">
    <w:name w:val="annotation subject"/>
    <w:basedOn w:val="a4"/>
    <w:next w:val="a4"/>
    <w:link w:val="aa"/>
    <w:uiPriority w:val="99"/>
    <w:semiHidden/>
    <w:rsid w:val="00562690"/>
    <w:rPr>
      <w:b/>
      <w:bCs/>
    </w:rPr>
  </w:style>
  <w:style w:type="character" w:customStyle="1" w:styleId="aa">
    <w:name w:val="コメント内容 (文字)"/>
    <w:basedOn w:val="a5"/>
    <w:link w:val="a9"/>
    <w:uiPriority w:val="99"/>
    <w:semiHidden/>
    <w:locked/>
    <w:rPr>
      <w:rFonts w:ascii="ＭＳ Ｐゴシック" w:eastAsia="ＭＳ Ｐゴシック" w:hAnsi="ＭＳ Ｐゴシック" w:cs="ＭＳ Ｐゴシック"/>
      <w:b/>
      <w:bCs/>
      <w:color w:val="4B4948"/>
      <w:sz w:val="19"/>
      <w:szCs w:val="19"/>
    </w:rPr>
  </w:style>
  <w:style w:type="paragraph" w:styleId="ab">
    <w:name w:val="Balloon Text"/>
    <w:basedOn w:val="a"/>
    <w:link w:val="ac"/>
    <w:uiPriority w:val="99"/>
    <w:semiHidden/>
    <w:rsid w:val="005626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4B4948"/>
      <w:sz w:val="18"/>
      <w:szCs w:val="18"/>
    </w:rPr>
  </w:style>
  <w:style w:type="paragraph" w:styleId="ad">
    <w:name w:val="Closing"/>
    <w:basedOn w:val="a"/>
    <w:link w:val="ae"/>
    <w:uiPriority w:val="99"/>
    <w:rsid w:val="00E5623B"/>
    <w:pPr>
      <w:jc w:val="right"/>
    </w:pPr>
    <w:rPr>
      <w:rFonts w:ascii="ＭＳ ゴシック" w:eastAsia="ＭＳ ゴシック" w:hAnsi="ＭＳ ゴシック"/>
      <w:color w:val="auto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customStyle="1" w:styleId="body0001">
    <w:name w:val="body0001"/>
    <w:basedOn w:val="a"/>
    <w:rsid w:val="00DC3A5E"/>
    <w:pPr>
      <w:widowControl/>
      <w:spacing w:line="336" w:lineRule="auto"/>
      <w:ind w:left="240" w:hanging="240"/>
      <w:jc w:val="left"/>
    </w:pPr>
    <w:rPr>
      <w:rFonts w:ascii="lr" w:hAnsi="lr"/>
      <w:color w:val="auto"/>
      <w:sz w:val="22"/>
      <w:szCs w:val="22"/>
    </w:rPr>
  </w:style>
  <w:style w:type="paragraph" w:customStyle="1" w:styleId="title6">
    <w:name w:val="title6"/>
    <w:basedOn w:val="a"/>
    <w:rsid w:val="00DC3A5E"/>
    <w:pPr>
      <w:widowControl/>
      <w:spacing w:line="336" w:lineRule="auto"/>
      <w:ind w:left="480" w:hanging="240"/>
      <w:jc w:val="left"/>
    </w:pPr>
    <w:rPr>
      <w:rFonts w:ascii="lr" w:hAnsi="lr"/>
      <w:color w:val="auto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177C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semiHidden/>
    <w:locked/>
    <w:rsid w:val="00177C7B"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f1">
    <w:name w:val="footer"/>
    <w:basedOn w:val="a"/>
    <w:link w:val="af2"/>
    <w:uiPriority w:val="99"/>
    <w:semiHidden/>
    <w:unhideWhenUsed/>
    <w:rsid w:val="00177C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locked/>
    <w:rsid w:val="00177C7B"/>
    <w:rPr>
      <w:rFonts w:ascii="ＭＳ Ｐゴシック" w:eastAsia="ＭＳ Ｐゴシック" w:hAnsi="ＭＳ Ｐゴシック" w:cs="ＭＳ Ｐゴシック"/>
      <w:color w:val="4B494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49BB-54D4-4331-8142-EF477550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美町妊婦健康診査事業実施要綱</vt:lpstr>
    </vt:vector>
  </TitlesOfParts>
  <Company>健康課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美町妊婦健康診査事業実施要綱</dc:title>
  <dc:subject/>
  <dc:creator>lg0368</dc:creator>
  <cp:keywords/>
  <dc:description/>
  <cp:lastModifiedBy>Administrator</cp:lastModifiedBy>
  <cp:revision>15</cp:revision>
  <cp:lastPrinted>2023-10-24T00:53:00Z</cp:lastPrinted>
  <dcterms:created xsi:type="dcterms:W3CDTF">2023-10-23T06:10:00Z</dcterms:created>
  <dcterms:modified xsi:type="dcterms:W3CDTF">2023-12-28T02:56:00Z</dcterms:modified>
</cp:coreProperties>
</file>